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11" w:rsidRDefault="00377BB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4991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18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Brunel University – Year 12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Brunel University on Monday 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 2018.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to participate in the ‘Mock Trial’ event.  </w:t>
      </w:r>
    </w:p>
    <w:p w:rsidR="006C7511" w:rsidRDefault="006C7511">
      <w:pPr>
        <w:rPr>
          <w:rFonts w:ascii="Arial" w:hAnsi="Arial" w:cs="Arial"/>
          <w:b/>
          <w:sz w:val="22"/>
          <w:szCs w:val="22"/>
        </w:rPr>
      </w:pPr>
    </w:p>
    <w:p w:rsidR="006C7511" w:rsidRDefault="00377BB1">
      <w:pPr>
        <w:shd w:val="clear" w:color="auto" w:fill="FFFFFF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Students must make their way to the venue unaccompanied, ready for a 9am start. They will be fully briefed and provided with contact details of staff, should they need them in case of emergency. </w:t>
      </w:r>
    </w:p>
    <w:p w:rsidR="006C7511" w:rsidRDefault="00377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kshop will end at 3pm and students will make their wa</w:t>
      </w:r>
      <w:r>
        <w:rPr>
          <w:rFonts w:ascii="Arial" w:hAnsi="Arial" w:cs="Arial"/>
          <w:sz w:val="22"/>
          <w:szCs w:val="22"/>
        </w:rPr>
        <w:t xml:space="preserve">y home from the venue unsupervised. Students will be required to wear smart clothing, including shoes (no trainers or jeans allowed). Lunch will be provided by Brunel University. </w:t>
      </w:r>
    </w:p>
    <w:p w:rsidR="006C7511" w:rsidRDefault="006C7511">
      <w:pPr>
        <w:rPr>
          <w:rFonts w:ascii="Arial" w:hAnsi="Arial" w:cs="Arial"/>
          <w:b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</w:t>
      </w:r>
      <w:r>
        <w:rPr>
          <w:rFonts w:ascii="Arial" w:hAnsi="Arial" w:cs="Arial"/>
          <w:sz w:val="22"/>
          <w:szCs w:val="22"/>
        </w:rPr>
        <w:t>ibility to ensure that the appropriate medication is provided for this trip.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cost for this visit, however please note that there are a limited number of places available and these will be allocated on a first come, first served basis.  Only st</w:t>
      </w:r>
      <w:r>
        <w:rPr>
          <w:rFonts w:ascii="Arial" w:hAnsi="Arial" w:cs="Arial"/>
          <w:sz w:val="22"/>
          <w:szCs w:val="22"/>
        </w:rPr>
        <w:t xml:space="preserve">udents with an exemplary record of behaviour will be eligible.  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 w:rsidR="006C7511" w:rsidRDefault="00377BB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 w:rsidR="006C7511" w:rsidRDefault="00377BB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</w:t>
      </w:r>
      <w:r>
        <w:rPr>
          <w:rFonts w:ascii="Arial" w:hAnsi="Arial" w:cs="Arial"/>
          <w:sz w:val="22"/>
          <w:szCs w:val="22"/>
        </w:rPr>
        <w:t>e event of an emergency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e-Gall</w:t>
      </w:r>
    </w:p>
    <w:p w:rsidR="006C7511" w:rsidRDefault="00377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x Form Guidance Leader 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C7511" w:rsidRDefault="00377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11" w:rsidRDefault="006C75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7511" w:rsidRDefault="006C75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7511" w:rsidRDefault="00377B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6C7511" w:rsidRDefault="00377B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BRUNEL UNIVERSITY MOCK TRIAL DAY – MONDAY 5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FEBRUARY 2018</w:t>
      </w:r>
    </w:p>
    <w:p w:rsidR="006C7511" w:rsidRDefault="006C751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rs Le-Gall by Monday 29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2018</w:t>
      </w:r>
    </w:p>
    <w:p w:rsidR="006C7511" w:rsidRDefault="006C751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6C751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SPECIAL MEDIC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6C751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511" w:rsidRDefault="00377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511" w:rsidRDefault="006C7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C7511" w:rsidRDefault="006C7511">
      <w:pPr>
        <w:rPr>
          <w:rFonts w:ascii="Arial" w:hAnsi="Arial" w:cs="Arial"/>
          <w:b/>
          <w:bCs/>
          <w:sz w:val="22"/>
          <w:szCs w:val="22"/>
        </w:rPr>
      </w:pPr>
    </w:p>
    <w:p w:rsidR="006C7511" w:rsidRDefault="006C7511">
      <w:pPr>
        <w:jc w:val="both"/>
        <w:rPr>
          <w:rFonts w:ascii="Arial" w:hAnsi="Arial" w:cs="Arial"/>
          <w:bCs/>
          <w:sz w:val="22"/>
          <w:szCs w:val="22"/>
        </w:rPr>
      </w:pPr>
    </w:p>
    <w:p w:rsidR="006C7511" w:rsidRDefault="00377BB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6C7511" w:rsidRDefault="006C7511">
      <w:pPr>
        <w:rPr>
          <w:rFonts w:ascii="Arial" w:hAnsi="Arial" w:cs="Arial"/>
          <w:sz w:val="22"/>
          <w:szCs w:val="22"/>
        </w:rPr>
      </w:pPr>
    </w:p>
    <w:p w:rsidR="006C7511" w:rsidRDefault="00377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completing this form, I have given permission for my child to be given first aid or urgent medical treatment during any school trip or activity.</w:t>
      </w:r>
    </w:p>
    <w:p w:rsidR="006C7511" w:rsidRDefault="006C7511">
      <w:pPr>
        <w:jc w:val="both"/>
        <w:rPr>
          <w:rFonts w:ascii="Arial" w:hAnsi="Arial" w:cs="Arial"/>
          <w:bCs/>
          <w:sz w:val="22"/>
          <w:szCs w:val="22"/>
        </w:rPr>
      </w:pPr>
    </w:p>
    <w:p w:rsidR="006C7511" w:rsidRDefault="00377BB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</w:t>
      </w:r>
      <w:proofErr w:type="gramStart"/>
      <w:r>
        <w:rPr>
          <w:rFonts w:ascii="Arial" w:hAnsi="Arial" w:cs="Arial"/>
          <w:bCs/>
          <w:sz w:val="22"/>
          <w:szCs w:val="22"/>
        </w:rPr>
        <w:t>activitie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lease in</w:t>
      </w:r>
      <w:r>
        <w:rPr>
          <w:rFonts w:ascii="Arial" w:hAnsi="Arial" w:cs="Arial"/>
          <w:bCs/>
          <w:sz w:val="22"/>
          <w:szCs w:val="22"/>
        </w:rPr>
        <w:t>form the trip co-ordinator.</w:t>
      </w:r>
    </w:p>
    <w:p w:rsidR="006C7511" w:rsidRDefault="00377BB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6C7511" w:rsidRDefault="006C7511">
      <w:pPr>
        <w:rPr>
          <w:rFonts w:ascii="Arial" w:hAnsi="Arial" w:cs="Arial"/>
          <w:b/>
          <w:sz w:val="22"/>
          <w:szCs w:val="22"/>
        </w:rPr>
      </w:pPr>
    </w:p>
    <w:sectPr w:rsidR="006C751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11"/>
    <w:rsid w:val="00377BB1"/>
    <w:rsid w:val="006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3511-FD41-4D33-8DF8-4E85494C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10-31T11:52:00Z</cp:lastPrinted>
  <dcterms:created xsi:type="dcterms:W3CDTF">2018-01-19T10:37:00Z</dcterms:created>
  <dcterms:modified xsi:type="dcterms:W3CDTF">2018-01-19T10:37:00Z</dcterms:modified>
</cp:coreProperties>
</file>